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6E444" w14:textId="77777777" w:rsidR="003D0E5F" w:rsidRPr="006312C1" w:rsidRDefault="00C33768" w:rsidP="00F63775">
      <w:pPr>
        <w:jc w:val="center"/>
        <w:rPr>
          <w:rFonts w:ascii="PT Astra Serif" w:hAnsi="PT Astra Serif"/>
          <w:b/>
          <w:sz w:val="28"/>
          <w:szCs w:val="28"/>
        </w:rPr>
      </w:pPr>
      <w:r w:rsidRPr="006312C1">
        <w:rPr>
          <w:rFonts w:ascii="PT Astra Serif" w:hAnsi="PT Astra Serif"/>
          <w:b/>
          <w:sz w:val="28"/>
          <w:szCs w:val="28"/>
        </w:rPr>
        <w:t xml:space="preserve">Заявка </w:t>
      </w:r>
    </w:p>
    <w:p w14:paraId="18FD4261" w14:textId="77777777" w:rsidR="006771AF" w:rsidRDefault="00C33768" w:rsidP="00F63775">
      <w:pPr>
        <w:jc w:val="center"/>
        <w:rPr>
          <w:rFonts w:ascii="PT Astra Serif" w:hAnsi="PT Astra Serif"/>
          <w:b/>
          <w:sz w:val="28"/>
          <w:szCs w:val="28"/>
        </w:rPr>
      </w:pPr>
      <w:r w:rsidRPr="006312C1">
        <w:rPr>
          <w:rFonts w:ascii="PT Astra Serif" w:hAnsi="PT Astra Serif"/>
          <w:b/>
          <w:sz w:val="28"/>
          <w:szCs w:val="28"/>
        </w:rPr>
        <w:t xml:space="preserve">на участие в </w:t>
      </w:r>
      <w:r w:rsidR="00145415" w:rsidRPr="006312C1">
        <w:rPr>
          <w:rFonts w:ascii="PT Astra Serif" w:hAnsi="PT Astra Serif"/>
          <w:b/>
          <w:sz w:val="28"/>
          <w:szCs w:val="28"/>
        </w:rPr>
        <w:t>областн</w:t>
      </w:r>
      <w:r w:rsidR="003D0E5F" w:rsidRPr="006312C1">
        <w:rPr>
          <w:rFonts w:ascii="PT Astra Serif" w:hAnsi="PT Astra Serif"/>
          <w:b/>
          <w:sz w:val="28"/>
          <w:szCs w:val="28"/>
        </w:rPr>
        <w:t>ой</w:t>
      </w:r>
      <w:r w:rsidR="00145415" w:rsidRPr="006312C1">
        <w:rPr>
          <w:rFonts w:ascii="PT Astra Serif" w:hAnsi="PT Astra Serif"/>
          <w:b/>
          <w:sz w:val="28"/>
          <w:szCs w:val="28"/>
        </w:rPr>
        <w:t xml:space="preserve"> профильн</w:t>
      </w:r>
      <w:r w:rsidR="003D0E5F" w:rsidRPr="006312C1">
        <w:rPr>
          <w:rFonts w:ascii="PT Astra Serif" w:hAnsi="PT Astra Serif"/>
          <w:b/>
          <w:sz w:val="28"/>
          <w:szCs w:val="28"/>
        </w:rPr>
        <w:t>ой</w:t>
      </w:r>
      <w:r w:rsidR="007D7F49" w:rsidRPr="006312C1">
        <w:rPr>
          <w:rFonts w:ascii="PT Astra Serif" w:hAnsi="PT Astra Serif"/>
          <w:b/>
          <w:sz w:val="28"/>
          <w:szCs w:val="28"/>
        </w:rPr>
        <w:t xml:space="preserve"> </w:t>
      </w:r>
    </w:p>
    <w:p w14:paraId="1D912252" w14:textId="77777777" w:rsidR="006771AF" w:rsidRDefault="007D7F49" w:rsidP="00C33768">
      <w:pPr>
        <w:jc w:val="center"/>
        <w:rPr>
          <w:rFonts w:ascii="PT Astra Serif" w:hAnsi="PT Astra Serif"/>
          <w:b/>
          <w:sz w:val="28"/>
          <w:szCs w:val="28"/>
        </w:rPr>
      </w:pPr>
      <w:r w:rsidRPr="006312C1">
        <w:rPr>
          <w:rFonts w:ascii="PT Astra Serif" w:hAnsi="PT Astra Serif"/>
          <w:b/>
          <w:sz w:val="28"/>
          <w:szCs w:val="28"/>
        </w:rPr>
        <w:t>экологическ</w:t>
      </w:r>
      <w:r w:rsidR="003D0E5F" w:rsidRPr="006312C1">
        <w:rPr>
          <w:rFonts w:ascii="PT Astra Serif" w:hAnsi="PT Astra Serif"/>
          <w:b/>
          <w:sz w:val="28"/>
          <w:szCs w:val="28"/>
        </w:rPr>
        <w:t>ой</w:t>
      </w:r>
      <w:r w:rsidR="00145415" w:rsidRPr="006312C1">
        <w:rPr>
          <w:rFonts w:ascii="PT Astra Serif" w:hAnsi="PT Astra Serif"/>
          <w:b/>
          <w:sz w:val="28"/>
          <w:szCs w:val="28"/>
        </w:rPr>
        <w:t xml:space="preserve"> смен</w:t>
      </w:r>
      <w:r w:rsidR="003D0E5F" w:rsidRPr="006312C1">
        <w:rPr>
          <w:rFonts w:ascii="PT Astra Serif" w:hAnsi="PT Astra Serif"/>
          <w:b/>
          <w:sz w:val="28"/>
          <w:szCs w:val="28"/>
        </w:rPr>
        <w:t>е</w:t>
      </w:r>
      <w:r w:rsidR="006771AF">
        <w:rPr>
          <w:rFonts w:ascii="PT Astra Serif" w:hAnsi="PT Astra Serif"/>
          <w:b/>
          <w:sz w:val="28"/>
          <w:szCs w:val="28"/>
        </w:rPr>
        <w:t xml:space="preserve"> </w:t>
      </w:r>
      <w:r w:rsidR="00EB21DB" w:rsidRPr="006312C1">
        <w:rPr>
          <w:rFonts w:ascii="PT Astra Serif" w:hAnsi="PT Astra Serif"/>
          <w:b/>
          <w:sz w:val="28"/>
          <w:szCs w:val="28"/>
        </w:rPr>
        <w:t>«</w:t>
      </w:r>
      <w:r w:rsidRPr="006312C1">
        <w:rPr>
          <w:rFonts w:ascii="PT Astra Serif" w:hAnsi="PT Astra Serif"/>
          <w:b/>
          <w:sz w:val="28"/>
          <w:szCs w:val="28"/>
        </w:rPr>
        <w:t>Зеленый мир</w:t>
      </w:r>
      <w:r w:rsidR="00EB21DB" w:rsidRPr="006312C1">
        <w:rPr>
          <w:rFonts w:ascii="PT Astra Serif" w:hAnsi="PT Astra Serif"/>
          <w:b/>
          <w:sz w:val="28"/>
          <w:szCs w:val="28"/>
        </w:rPr>
        <w:t>»</w:t>
      </w:r>
      <w:r w:rsidR="006312C1" w:rsidRPr="006312C1">
        <w:rPr>
          <w:rFonts w:ascii="PT Astra Serif" w:hAnsi="PT Astra Serif"/>
          <w:b/>
          <w:sz w:val="28"/>
          <w:szCs w:val="28"/>
        </w:rPr>
        <w:t xml:space="preserve"> </w:t>
      </w:r>
    </w:p>
    <w:p w14:paraId="354E7F5C" w14:textId="488125BA" w:rsidR="006312C1" w:rsidRPr="006312C1" w:rsidRDefault="006312C1" w:rsidP="00C33768">
      <w:pPr>
        <w:jc w:val="center"/>
        <w:rPr>
          <w:rFonts w:ascii="PT Astra Serif" w:hAnsi="PT Astra Serif"/>
          <w:b/>
          <w:sz w:val="28"/>
          <w:szCs w:val="28"/>
        </w:rPr>
      </w:pPr>
      <w:r w:rsidRPr="006312C1">
        <w:rPr>
          <w:rFonts w:ascii="PT Astra Serif" w:hAnsi="PT Astra Serif"/>
          <w:b/>
          <w:sz w:val="28"/>
          <w:szCs w:val="28"/>
        </w:rPr>
        <w:t>(с 1</w:t>
      </w:r>
      <w:r w:rsidR="006771AF">
        <w:rPr>
          <w:rFonts w:ascii="PT Astra Serif" w:hAnsi="PT Astra Serif"/>
          <w:b/>
          <w:sz w:val="28"/>
          <w:szCs w:val="28"/>
        </w:rPr>
        <w:t xml:space="preserve"> </w:t>
      </w:r>
      <w:r w:rsidRPr="006312C1">
        <w:rPr>
          <w:rFonts w:ascii="PT Astra Serif" w:hAnsi="PT Astra Serif"/>
          <w:b/>
          <w:sz w:val="28"/>
          <w:szCs w:val="28"/>
        </w:rPr>
        <w:t>по 21 августа 2026 года)</w:t>
      </w:r>
    </w:p>
    <w:p w14:paraId="730B1F4C" w14:textId="77777777" w:rsidR="00E708F6" w:rsidRPr="006312C1" w:rsidRDefault="00E708F6" w:rsidP="00C3376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CBCAB76" w14:textId="6ABA4676" w:rsidR="00C33768" w:rsidRPr="006312C1" w:rsidRDefault="00C33768" w:rsidP="008F08A1">
      <w:pPr>
        <w:rPr>
          <w:rFonts w:ascii="PT Astra Serif" w:hAnsi="PT Astra Serif"/>
        </w:rPr>
      </w:pPr>
      <w:r w:rsidRPr="006312C1">
        <w:rPr>
          <w:rFonts w:ascii="PT Astra Serif" w:hAnsi="PT Astra Serif"/>
        </w:rPr>
        <w:t xml:space="preserve">Наименование образовательного учреждения </w:t>
      </w:r>
      <w:r w:rsidR="0089527D" w:rsidRPr="006312C1">
        <w:rPr>
          <w:rFonts w:ascii="PT Astra Serif" w:hAnsi="PT Astra Serif"/>
        </w:rPr>
        <w:t>(</w:t>
      </w:r>
      <w:r w:rsidR="006312C1" w:rsidRPr="006312C1">
        <w:rPr>
          <w:rFonts w:ascii="PT Astra Serif" w:hAnsi="PT Astra Serif"/>
        </w:rPr>
        <w:t>полное</w:t>
      </w:r>
      <w:r w:rsidR="006771AF">
        <w:rPr>
          <w:rFonts w:ascii="PT Astra Serif" w:hAnsi="PT Astra Serif"/>
        </w:rPr>
        <w:t>,</w:t>
      </w:r>
      <w:r w:rsidR="006312C1" w:rsidRPr="006312C1">
        <w:rPr>
          <w:rFonts w:ascii="PT Astra Serif" w:hAnsi="PT Astra Serif"/>
        </w:rPr>
        <w:t xml:space="preserve"> согласно Уставу)</w:t>
      </w:r>
      <w:r w:rsidRPr="006312C1">
        <w:rPr>
          <w:rFonts w:ascii="PT Astra Serif" w:hAnsi="PT Astra Serif"/>
        </w:rPr>
        <w:t>:</w:t>
      </w:r>
      <w:r w:rsidR="0089527D" w:rsidRPr="006312C1">
        <w:rPr>
          <w:rFonts w:ascii="PT Astra Serif" w:hAnsi="PT Astra Serif"/>
        </w:rPr>
        <w:t xml:space="preserve"> </w:t>
      </w:r>
      <w:r w:rsidR="006312C1" w:rsidRPr="006312C1">
        <w:rPr>
          <w:rFonts w:ascii="PT Astra Serif" w:hAnsi="PT Astra Serif"/>
        </w:rPr>
        <w:t>_</w:t>
      </w:r>
      <w:r w:rsidRPr="006312C1">
        <w:rPr>
          <w:rFonts w:ascii="PT Astra Serif" w:hAnsi="PT Astra Serif"/>
        </w:rPr>
        <w:t>_________________</w:t>
      </w:r>
      <w:r w:rsidR="0089527D" w:rsidRPr="006312C1">
        <w:rPr>
          <w:rFonts w:ascii="PT Astra Serif" w:hAnsi="PT Astra Serif"/>
        </w:rPr>
        <w:t>_________________________________________________</w:t>
      </w:r>
      <w:r w:rsidR="009F0FE2" w:rsidRPr="006312C1">
        <w:rPr>
          <w:rFonts w:ascii="PT Astra Serif" w:hAnsi="PT Astra Serif"/>
        </w:rPr>
        <w:t>___</w:t>
      </w:r>
      <w:r w:rsidR="006312C1" w:rsidRPr="006312C1">
        <w:rPr>
          <w:rFonts w:ascii="PT Astra Serif" w:hAnsi="PT Astra Serif"/>
        </w:rPr>
        <w:t xml:space="preserve">__________ </w:t>
      </w:r>
      <w:r w:rsidR="0089527D" w:rsidRPr="006312C1">
        <w:rPr>
          <w:rFonts w:ascii="PT Astra Serif" w:hAnsi="PT Astra Serif"/>
        </w:rPr>
        <w:t>__________________________________________________________________</w:t>
      </w:r>
      <w:r w:rsidR="009F0FE2" w:rsidRPr="006312C1">
        <w:rPr>
          <w:rFonts w:ascii="PT Astra Serif" w:hAnsi="PT Astra Serif"/>
        </w:rPr>
        <w:t>__</w:t>
      </w:r>
      <w:r w:rsidR="00F63775" w:rsidRPr="006312C1">
        <w:rPr>
          <w:rFonts w:ascii="PT Astra Serif" w:hAnsi="PT Astra Serif"/>
        </w:rPr>
        <w:t>____________</w:t>
      </w:r>
    </w:p>
    <w:p w14:paraId="3D0A834B" w14:textId="10F615CA" w:rsidR="001C7E73" w:rsidRPr="006312C1" w:rsidRDefault="001C7E73" w:rsidP="001C7E73">
      <w:pPr>
        <w:jc w:val="both"/>
        <w:rPr>
          <w:rFonts w:ascii="PT Astra Serif" w:hAnsi="PT Astra Serif"/>
        </w:rPr>
      </w:pPr>
      <w:r w:rsidRPr="006312C1">
        <w:rPr>
          <w:rFonts w:ascii="PT Astra Serif" w:hAnsi="PT Astra Serif"/>
        </w:rPr>
        <w:t>Муниципальное образование: ________________________________________</w:t>
      </w:r>
      <w:r w:rsidR="009F0FE2" w:rsidRPr="006312C1">
        <w:rPr>
          <w:rFonts w:ascii="PT Astra Serif" w:hAnsi="PT Astra Serif"/>
        </w:rPr>
        <w:t>__</w:t>
      </w:r>
      <w:r w:rsidR="00F63775" w:rsidRPr="006312C1">
        <w:rPr>
          <w:rFonts w:ascii="PT Astra Serif" w:hAnsi="PT Astra Serif"/>
        </w:rPr>
        <w:t>____________</w:t>
      </w:r>
    </w:p>
    <w:p w14:paraId="7060D41F" w14:textId="1EB51DAE" w:rsidR="00C33768" w:rsidRPr="006312C1" w:rsidRDefault="00C33768" w:rsidP="00C33768">
      <w:pPr>
        <w:jc w:val="both"/>
        <w:rPr>
          <w:rFonts w:ascii="PT Astra Serif" w:hAnsi="PT Astra Serif"/>
        </w:rPr>
      </w:pPr>
      <w:r w:rsidRPr="006312C1">
        <w:rPr>
          <w:rFonts w:ascii="PT Astra Serif" w:hAnsi="PT Astra Serif"/>
        </w:rPr>
        <w:t>Контактный телефон</w:t>
      </w:r>
      <w:r w:rsidR="0089527D" w:rsidRPr="006312C1">
        <w:rPr>
          <w:rFonts w:ascii="PT Astra Serif" w:hAnsi="PT Astra Serif"/>
        </w:rPr>
        <w:t xml:space="preserve"> (с кодом)</w:t>
      </w:r>
      <w:r w:rsidRPr="006312C1">
        <w:rPr>
          <w:rFonts w:ascii="PT Astra Serif" w:hAnsi="PT Astra Serif"/>
        </w:rPr>
        <w:t>: _________________</w:t>
      </w:r>
      <w:r w:rsidR="00E77039" w:rsidRPr="006312C1">
        <w:rPr>
          <w:rFonts w:ascii="PT Astra Serif" w:hAnsi="PT Astra Serif"/>
        </w:rPr>
        <w:t>______________________</w:t>
      </w:r>
      <w:r w:rsidR="009F0FE2" w:rsidRPr="006312C1">
        <w:rPr>
          <w:rFonts w:ascii="PT Astra Serif" w:hAnsi="PT Astra Serif"/>
        </w:rPr>
        <w:t>__</w:t>
      </w:r>
      <w:r w:rsidR="00F63775" w:rsidRPr="006312C1">
        <w:rPr>
          <w:rFonts w:ascii="PT Astra Serif" w:hAnsi="PT Astra Serif"/>
        </w:rPr>
        <w:t>____________</w:t>
      </w:r>
    </w:p>
    <w:p w14:paraId="4DB6A797" w14:textId="51F9365E" w:rsidR="0089527D" w:rsidRPr="006312C1" w:rsidRDefault="0089527D" w:rsidP="0089527D">
      <w:pPr>
        <w:tabs>
          <w:tab w:val="left" w:pos="5370"/>
        </w:tabs>
        <w:rPr>
          <w:rFonts w:ascii="PT Astra Serif" w:hAnsi="PT Astra Serif"/>
          <w:sz w:val="28"/>
          <w:szCs w:val="28"/>
        </w:rPr>
      </w:pPr>
      <w:r w:rsidRPr="006312C1">
        <w:rPr>
          <w:rFonts w:ascii="PT Astra Serif" w:hAnsi="PT Astra Serif"/>
        </w:rPr>
        <w:t>E-mail_____________________________________________________________</w:t>
      </w:r>
      <w:r w:rsidR="009F0FE2" w:rsidRPr="006312C1">
        <w:rPr>
          <w:rFonts w:ascii="PT Astra Serif" w:hAnsi="PT Astra Serif"/>
        </w:rPr>
        <w:t>__</w:t>
      </w:r>
      <w:r w:rsidR="00F63775" w:rsidRPr="006312C1">
        <w:rPr>
          <w:rFonts w:ascii="PT Astra Serif" w:hAnsi="PT Astra Serif"/>
        </w:rPr>
        <w:t>___________</w:t>
      </w:r>
    </w:p>
    <w:p w14:paraId="06202EFB" w14:textId="77777777" w:rsidR="0089527D" w:rsidRPr="006312C1" w:rsidRDefault="0089527D" w:rsidP="0089527D">
      <w:pPr>
        <w:pStyle w:val="32"/>
        <w:spacing w:after="0"/>
        <w:ind w:left="0" w:firstLine="0"/>
        <w:rPr>
          <w:rFonts w:ascii="PT Astra Serif" w:hAnsi="PT Astra Serif"/>
          <w:sz w:val="28"/>
          <w:szCs w:val="28"/>
          <w:lang w:val="ru-RU"/>
        </w:rPr>
      </w:pP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882"/>
        <w:gridCol w:w="1270"/>
        <w:gridCol w:w="2229"/>
        <w:gridCol w:w="1932"/>
        <w:gridCol w:w="2321"/>
      </w:tblGrid>
      <w:tr w:rsidR="00EB21DB" w:rsidRPr="006312C1" w14:paraId="5F4B1E0C" w14:textId="77777777" w:rsidTr="00EB21DB">
        <w:tc>
          <w:tcPr>
            <w:tcW w:w="1882" w:type="dxa"/>
          </w:tcPr>
          <w:p w14:paraId="1BB70FCE" w14:textId="77777777" w:rsidR="00EB21DB" w:rsidRPr="006312C1" w:rsidRDefault="00EB21DB" w:rsidP="00D9165A">
            <w:pPr>
              <w:jc w:val="center"/>
              <w:rPr>
                <w:rFonts w:ascii="PT Astra Serif" w:hAnsi="PT Astra Serif"/>
                <w:b/>
                <w:sz w:val="20"/>
              </w:rPr>
            </w:pPr>
            <w:r w:rsidRPr="006312C1">
              <w:rPr>
                <w:rFonts w:ascii="PT Astra Serif" w:hAnsi="PT Astra Serif"/>
                <w:b/>
                <w:sz w:val="20"/>
              </w:rPr>
              <w:t>ФИО ребенка</w:t>
            </w:r>
          </w:p>
        </w:tc>
        <w:tc>
          <w:tcPr>
            <w:tcW w:w="1270" w:type="dxa"/>
          </w:tcPr>
          <w:p w14:paraId="58E6034A" w14:textId="16AC30DF" w:rsidR="00EB21DB" w:rsidRPr="006312C1" w:rsidRDefault="00EB21DB" w:rsidP="006312C1">
            <w:pPr>
              <w:jc w:val="center"/>
              <w:rPr>
                <w:rFonts w:ascii="PT Astra Serif" w:hAnsi="PT Astra Serif"/>
                <w:b/>
                <w:sz w:val="20"/>
              </w:rPr>
            </w:pPr>
            <w:r w:rsidRPr="006312C1">
              <w:rPr>
                <w:rFonts w:ascii="PT Astra Serif" w:hAnsi="PT Astra Serif"/>
                <w:b/>
                <w:sz w:val="20"/>
              </w:rPr>
              <w:t xml:space="preserve">Дата </w:t>
            </w:r>
            <w:r w:rsidR="006312C1" w:rsidRPr="006312C1">
              <w:rPr>
                <w:rFonts w:ascii="PT Astra Serif" w:hAnsi="PT Astra Serif"/>
                <w:b/>
                <w:sz w:val="20"/>
              </w:rPr>
              <w:t>р</w:t>
            </w:r>
            <w:r w:rsidRPr="006312C1">
              <w:rPr>
                <w:rFonts w:ascii="PT Astra Serif" w:hAnsi="PT Astra Serif"/>
                <w:b/>
                <w:sz w:val="20"/>
              </w:rPr>
              <w:t>ождения</w:t>
            </w:r>
          </w:p>
        </w:tc>
        <w:tc>
          <w:tcPr>
            <w:tcW w:w="2229" w:type="dxa"/>
          </w:tcPr>
          <w:p w14:paraId="0B19033B" w14:textId="77777777" w:rsidR="00EB21DB" w:rsidRPr="006312C1" w:rsidRDefault="00EB21DB" w:rsidP="00D9165A">
            <w:pPr>
              <w:jc w:val="center"/>
              <w:rPr>
                <w:rFonts w:ascii="PT Astra Serif" w:hAnsi="PT Astra Serif"/>
                <w:b/>
                <w:sz w:val="20"/>
              </w:rPr>
            </w:pPr>
            <w:r w:rsidRPr="006312C1">
              <w:rPr>
                <w:rFonts w:ascii="PT Astra Serif" w:hAnsi="PT Astra Serif"/>
                <w:b/>
                <w:sz w:val="20"/>
              </w:rPr>
              <w:t>Домашний адрес</w:t>
            </w:r>
          </w:p>
        </w:tc>
        <w:tc>
          <w:tcPr>
            <w:tcW w:w="1932" w:type="dxa"/>
          </w:tcPr>
          <w:p w14:paraId="58D19761" w14:textId="77777777" w:rsidR="00EB21DB" w:rsidRDefault="00EB21DB" w:rsidP="00D9165A">
            <w:pPr>
              <w:jc w:val="center"/>
              <w:rPr>
                <w:rFonts w:ascii="PT Astra Serif" w:hAnsi="PT Astra Serif"/>
                <w:b/>
                <w:sz w:val="20"/>
              </w:rPr>
            </w:pPr>
            <w:r w:rsidRPr="006312C1">
              <w:rPr>
                <w:rFonts w:ascii="PT Astra Serif" w:hAnsi="PT Astra Serif"/>
                <w:b/>
                <w:sz w:val="20"/>
              </w:rPr>
              <w:t>Образовательное учреждение</w:t>
            </w:r>
          </w:p>
          <w:p w14:paraId="599D9DA3" w14:textId="072E0971" w:rsidR="006771AF" w:rsidRPr="006312C1" w:rsidRDefault="006771AF" w:rsidP="00D9165A">
            <w:pPr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(краткое)</w:t>
            </w:r>
          </w:p>
        </w:tc>
        <w:tc>
          <w:tcPr>
            <w:tcW w:w="2321" w:type="dxa"/>
          </w:tcPr>
          <w:p w14:paraId="32DD4AA7" w14:textId="77777777" w:rsidR="00EB21DB" w:rsidRDefault="00EB21DB" w:rsidP="00D9165A">
            <w:pPr>
              <w:jc w:val="center"/>
              <w:rPr>
                <w:rFonts w:ascii="PT Astra Serif" w:hAnsi="PT Astra Serif"/>
                <w:b/>
                <w:sz w:val="20"/>
              </w:rPr>
            </w:pPr>
            <w:r w:rsidRPr="006312C1">
              <w:rPr>
                <w:rFonts w:ascii="PT Astra Serif" w:hAnsi="PT Astra Serif"/>
                <w:b/>
                <w:sz w:val="20"/>
              </w:rPr>
              <w:t>ФИО родителя (законного представителя), контактный телефон</w:t>
            </w:r>
          </w:p>
          <w:p w14:paraId="0EB560B1" w14:textId="0C2CEF19" w:rsidR="006771AF" w:rsidRPr="006312C1" w:rsidRDefault="006771AF" w:rsidP="00D9165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0" w:name="_GoBack"/>
            <w:bookmarkEnd w:id="0"/>
          </w:p>
        </w:tc>
      </w:tr>
      <w:tr w:rsidR="00EB21DB" w:rsidRPr="006312C1" w14:paraId="5F1C057B" w14:textId="77777777" w:rsidTr="00EB21DB">
        <w:tc>
          <w:tcPr>
            <w:tcW w:w="1882" w:type="dxa"/>
            <w:vAlign w:val="bottom"/>
          </w:tcPr>
          <w:p w14:paraId="5FCC9197" w14:textId="77777777" w:rsidR="00EB21DB" w:rsidRPr="006312C1" w:rsidRDefault="00EB21DB" w:rsidP="00D9165A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0" w:type="dxa"/>
            <w:vAlign w:val="bottom"/>
          </w:tcPr>
          <w:p w14:paraId="45FA48E3" w14:textId="77777777" w:rsidR="00EB21DB" w:rsidRPr="006312C1" w:rsidRDefault="00EB21DB" w:rsidP="00D9165A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29" w:type="dxa"/>
            <w:vAlign w:val="bottom"/>
          </w:tcPr>
          <w:p w14:paraId="2DCB100C" w14:textId="77777777" w:rsidR="00EB21DB" w:rsidRPr="006312C1" w:rsidRDefault="00EB21DB" w:rsidP="00D9165A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32" w:type="dxa"/>
          </w:tcPr>
          <w:p w14:paraId="62335F32" w14:textId="77777777" w:rsidR="00EB21DB" w:rsidRPr="006312C1" w:rsidRDefault="00EB21DB" w:rsidP="00D9165A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321" w:type="dxa"/>
            <w:vAlign w:val="bottom"/>
          </w:tcPr>
          <w:p w14:paraId="67D7DBE6" w14:textId="77777777" w:rsidR="00EB21DB" w:rsidRPr="006312C1" w:rsidRDefault="00EB21DB" w:rsidP="00D9165A">
            <w:pPr>
              <w:jc w:val="center"/>
              <w:rPr>
                <w:rFonts w:ascii="PT Astra Serif" w:hAnsi="PT Astra Serif"/>
                <w:sz w:val="20"/>
              </w:rPr>
            </w:pPr>
          </w:p>
        </w:tc>
      </w:tr>
    </w:tbl>
    <w:p w14:paraId="10E2A42A" w14:textId="77777777" w:rsidR="001E0C97" w:rsidRPr="006312C1" w:rsidRDefault="001E0C97" w:rsidP="0089527D">
      <w:pPr>
        <w:pStyle w:val="32"/>
        <w:spacing w:after="0"/>
        <w:ind w:left="0" w:firstLine="0"/>
        <w:rPr>
          <w:rFonts w:ascii="PT Astra Serif" w:hAnsi="PT Astra Serif"/>
          <w:sz w:val="28"/>
          <w:szCs w:val="28"/>
          <w:lang w:val="ru-RU"/>
        </w:rPr>
      </w:pPr>
    </w:p>
    <w:p w14:paraId="35E40D0E" w14:textId="7738AD9A" w:rsidR="00E708F6" w:rsidRPr="006771AF" w:rsidRDefault="00E708F6" w:rsidP="006771AF">
      <w:pPr>
        <w:pStyle w:val="32"/>
        <w:spacing w:after="0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val="ru-RU"/>
        </w:rPr>
      </w:pPr>
      <w:r w:rsidRPr="006771AF">
        <w:rPr>
          <w:rFonts w:ascii="PT Astra Serif" w:eastAsia="Times New Roman" w:hAnsi="PT Astra Serif" w:cs="Times New Roman"/>
          <w:sz w:val="24"/>
          <w:szCs w:val="24"/>
          <w:lang w:val="ru-RU"/>
        </w:rPr>
        <w:t xml:space="preserve">Краткие сведения о достижениях </w:t>
      </w:r>
      <w:r w:rsidR="006771AF">
        <w:rPr>
          <w:rFonts w:ascii="PT Astra Serif" w:eastAsia="Times New Roman" w:hAnsi="PT Astra Serif" w:cs="Times New Roman"/>
          <w:sz w:val="24"/>
          <w:szCs w:val="24"/>
          <w:lang w:val="ru-RU"/>
        </w:rPr>
        <w:t>в течение 2025-2026 г.г.</w:t>
      </w:r>
      <w:r w:rsidRPr="006771AF">
        <w:rPr>
          <w:rFonts w:ascii="PT Astra Serif" w:eastAsia="Times New Roman" w:hAnsi="PT Astra Serif" w:cs="Times New Roman"/>
          <w:sz w:val="24"/>
          <w:szCs w:val="24"/>
          <w:lang w:val="ru-RU"/>
        </w:rPr>
        <w:t xml:space="preserve"> (конкурсы, акции, участие в городских и областных массовых мероприятиях и т.д.)</w:t>
      </w:r>
    </w:p>
    <w:p w14:paraId="08D599F2" w14:textId="77777777" w:rsidR="00E708F6" w:rsidRPr="006312C1" w:rsidRDefault="00E708F6" w:rsidP="0089527D">
      <w:pPr>
        <w:pStyle w:val="32"/>
        <w:spacing w:after="0"/>
        <w:ind w:left="0" w:firstLine="0"/>
        <w:rPr>
          <w:rFonts w:ascii="PT Astra Serif" w:hAnsi="PT Astra Serif"/>
          <w:sz w:val="28"/>
          <w:szCs w:val="28"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701"/>
        <w:gridCol w:w="3969"/>
      </w:tblGrid>
      <w:tr w:rsidR="00B8168C" w:rsidRPr="006312C1" w14:paraId="44481DA1" w14:textId="77777777" w:rsidTr="00B8168C">
        <w:tc>
          <w:tcPr>
            <w:tcW w:w="3964" w:type="dxa"/>
          </w:tcPr>
          <w:p w14:paraId="057F93D0" w14:textId="77777777" w:rsidR="00B8168C" w:rsidRPr="006312C1" w:rsidRDefault="00B8168C" w:rsidP="006312C1">
            <w:pPr>
              <w:jc w:val="center"/>
              <w:rPr>
                <w:rFonts w:ascii="PT Astra Serif" w:hAnsi="PT Astra Serif"/>
                <w:b/>
                <w:sz w:val="20"/>
              </w:rPr>
            </w:pPr>
            <w:r w:rsidRPr="006312C1">
              <w:rPr>
                <w:rFonts w:ascii="PT Astra Serif" w:hAnsi="PT Astra Serif"/>
                <w:b/>
                <w:sz w:val="20"/>
              </w:rPr>
              <w:t>Название мероприятия</w:t>
            </w:r>
          </w:p>
        </w:tc>
        <w:tc>
          <w:tcPr>
            <w:tcW w:w="1701" w:type="dxa"/>
          </w:tcPr>
          <w:p w14:paraId="0A563D33" w14:textId="77777777" w:rsidR="00B8168C" w:rsidRPr="006312C1" w:rsidRDefault="00B8168C" w:rsidP="006312C1">
            <w:pPr>
              <w:jc w:val="center"/>
              <w:rPr>
                <w:rFonts w:ascii="PT Astra Serif" w:hAnsi="PT Astra Serif"/>
                <w:b/>
                <w:sz w:val="20"/>
              </w:rPr>
            </w:pPr>
            <w:r w:rsidRPr="006312C1">
              <w:rPr>
                <w:rFonts w:ascii="PT Astra Serif" w:hAnsi="PT Astra Serif"/>
                <w:b/>
                <w:sz w:val="20"/>
              </w:rPr>
              <w:t>Дата</w:t>
            </w:r>
          </w:p>
        </w:tc>
        <w:tc>
          <w:tcPr>
            <w:tcW w:w="3969" w:type="dxa"/>
          </w:tcPr>
          <w:p w14:paraId="29768E91" w14:textId="77777777" w:rsidR="00B8168C" w:rsidRPr="006312C1" w:rsidRDefault="00B8168C" w:rsidP="006312C1">
            <w:pPr>
              <w:jc w:val="center"/>
              <w:rPr>
                <w:rFonts w:ascii="PT Astra Serif" w:hAnsi="PT Astra Serif"/>
                <w:b/>
                <w:sz w:val="20"/>
              </w:rPr>
            </w:pPr>
            <w:r w:rsidRPr="006312C1">
              <w:rPr>
                <w:rFonts w:ascii="PT Astra Serif" w:hAnsi="PT Astra Serif"/>
                <w:b/>
                <w:sz w:val="20"/>
              </w:rPr>
              <w:t>Результат</w:t>
            </w:r>
          </w:p>
        </w:tc>
      </w:tr>
      <w:tr w:rsidR="00B8168C" w:rsidRPr="006312C1" w14:paraId="66C96CFF" w14:textId="77777777" w:rsidTr="00B8168C">
        <w:tc>
          <w:tcPr>
            <w:tcW w:w="3964" w:type="dxa"/>
          </w:tcPr>
          <w:p w14:paraId="1DA571DF" w14:textId="77777777" w:rsidR="00B8168C" w:rsidRPr="006312C1" w:rsidRDefault="00B8168C" w:rsidP="00235C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0E3D51" w14:textId="77777777" w:rsidR="00B8168C" w:rsidRPr="006312C1" w:rsidRDefault="00B8168C" w:rsidP="00235C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0534D4E" w14:textId="77777777" w:rsidR="00B8168C" w:rsidRPr="006312C1" w:rsidRDefault="00B8168C" w:rsidP="00235C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168C" w:rsidRPr="006312C1" w14:paraId="28C67C37" w14:textId="77777777" w:rsidTr="00B8168C">
        <w:tc>
          <w:tcPr>
            <w:tcW w:w="3964" w:type="dxa"/>
          </w:tcPr>
          <w:p w14:paraId="58674D4C" w14:textId="77777777" w:rsidR="00B8168C" w:rsidRPr="006312C1" w:rsidRDefault="00B8168C" w:rsidP="00235C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0D5493" w14:textId="77777777" w:rsidR="00B8168C" w:rsidRPr="006312C1" w:rsidRDefault="00B8168C" w:rsidP="00235C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0723776" w14:textId="77777777" w:rsidR="00B8168C" w:rsidRPr="006312C1" w:rsidRDefault="00B8168C" w:rsidP="00235C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168C" w:rsidRPr="006312C1" w14:paraId="7BAF8791" w14:textId="77777777" w:rsidTr="00B8168C">
        <w:tc>
          <w:tcPr>
            <w:tcW w:w="3964" w:type="dxa"/>
          </w:tcPr>
          <w:p w14:paraId="6198155B" w14:textId="77777777" w:rsidR="00B8168C" w:rsidRPr="006312C1" w:rsidRDefault="00B8168C" w:rsidP="00235C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7839EC" w14:textId="77777777" w:rsidR="00B8168C" w:rsidRPr="006312C1" w:rsidRDefault="00B8168C" w:rsidP="00235C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952E1DB" w14:textId="77777777" w:rsidR="00B8168C" w:rsidRPr="006312C1" w:rsidRDefault="00B8168C" w:rsidP="00235C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168C" w:rsidRPr="006312C1" w14:paraId="343A4791" w14:textId="77777777" w:rsidTr="00B8168C">
        <w:tc>
          <w:tcPr>
            <w:tcW w:w="3964" w:type="dxa"/>
          </w:tcPr>
          <w:p w14:paraId="17F0AD01" w14:textId="77777777" w:rsidR="00B8168C" w:rsidRPr="006312C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29C56D" w14:textId="77777777" w:rsidR="00B8168C" w:rsidRPr="006312C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88793B4" w14:textId="77777777" w:rsidR="00B8168C" w:rsidRPr="006312C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168C" w:rsidRPr="006312C1" w14:paraId="3A01558C" w14:textId="77777777" w:rsidTr="00B8168C">
        <w:tc>
          <w:tcPr>
            <w:tcW w:w="3964" w:type="dxa"/>
          </w:tcPr>
          <w:p w14:paraId="3AD86416" w14:textId="77777777" w:rsidR="00B8168C" w:rsidRPr="006312C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8474BD" w14:textId="77777777" w:rsidR="00B8168C" w:rsidRPr="006312C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67F3AD8" w14:textId="77777777" w:rsidR="00B8168C" w:rsidRPr="006312C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168C" w:rsidRPr="006312C1" w14:paraId="3BE5F3B2" w14:textId="77777777" w:rsidTr="00B8168C">
        <w:tc>
          <w:tcPr>
            <w:tcW w:w="3964" w:type="dxa"/>
          </w:tcPr>
          <w:p w14:paraId="603BB6F8" w14:textId="77777777" w:rsidR="00B8168C" w:rsidRPr="006312C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E74380" w14:textId="77777777" w:rsidR="00B8168C" w:rsidRPr="006312C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C15658F" w14:textId="77777777" w:rsidR="00B8168C" w:rsidRPr="006312C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3C3F297A" w14:textId="77777777" w:rsidR="0089527D" w:rsidRPr="006312C1" w:rsidRDefault="0089527D" w:rsidP="0089527D">
      <w:pPr>
        <w:pStyle w:val="32"/>
        <w:spacing w:after="0"/>
        <w:ind w:left="0" w:firstLine="0"/>
        <w:rPr>
          <w:rFonts w:ascii="PT Astra Serif" w:hAnsi="PT Astra Serif"/>
          <w:sz w:val="28"/>
          <w:szCs w:val="28"/>
          <w:lang w:val="ru-RU"/>
        </w:rPr>
      </w:pPr>
    </w:p>
    <w:p w14:paraId="5E270476" w14:textId="77777777" w:rsidR="00C33768" w:rsidRPr="006312C1" w:rsidRDefault="00C33768" w:rsidP="0089527D">
      <w:pPr>
        <w:pStyle w:val="32"/>
        <w:spacing w:after="0"/>
        <w:ind w:left="0" w:firstLine="0"/>
        <w:rPr>
          <w:rFonts w:ascii="PT Astra Serif" w:hAnsi="PT Astra Serif"/>
          <w:sz w:val="28"/>
          <w:szCs w:val="28"/>
          <w:lang w:val="ru-RU"/>
        </w:rPr>
      </w:pPr>
      <w:r w:rsidRPr="006312C1">
        <w:rPr>
          <w:rFonts w:ascii="PT Astra Serif" w:hAnsi="PT Astra Serif"/>
          <w:sz w:val="28"/>
          <w:szCs w:val="28"/>
          <w:lang w:val="ru-RU"/>
        </w:rPr>
        <w:t>___________________________               ________          ___________________</w:t>
      </w:r>
    </w:p>
    <w:p w14:paraId="19E3063A" w14:textId="77777777" w:rsidR="00C33768" w:rsidRPr="006312C1" w:rsidRDefault="00C33768" w:rsidP="00C33768">
      <w:pPr>
        <w:pStyle w:val="32"/>
        <w:spacing w:after="0"/>
        <w:ind w:left="0"/>
        <w:jc w:val="both"/>
        <w:rPr>
          <w:rFonts w:ascii="PT Astra Serif" w:hAnsi="PT Astra Serif"/>
          <w:sz w:val="28"/>
          <w:szCs w:val="28"/>
          <w:vertAlign w:val="superscript"/>
          <w:lang w:val="ru-RU"/>
        </w:rPr>
      </w:pPr>
      <w:r w:rsidRPr="006312C1">
        <w:rPr>
          <w:rFonts w:ascii="PT Astra Serif" w:hAnsi="PT Astra Serif"/>
          <w:sz w:val="28"/>
          <w:szCs w:val="28"/>
          <w:vertAlign w:val="superscript"/>
          <w:lang w:val="ru-RU"/>
        </w:rPr>
        <w:t xml:space="preserve">   Руководитель</w:t>
      </w:r>
      <w:r w:rsidR="009A4290" w:rsidRPr="006312C1">
        <w:rPr>
          <w:rFonts w:ascii="PT Astra Serif" w:hAnsi="PT Astra Serif"/>
          <w:sz w:val="28"/>
          <w:szCs w:val="28"/>
          <w:vertAlign w:val="superscript"/>
          <w:lang w:val="ru-RU"/>
        </w:rPr>
        <w:t xml:space="preserve">                                     </w:t>
      </w:r>
      <w:r w:rsidRPr="006312C1">
        <w:rPr>
          <w:rFonts w:ascii="PT Astra Serif" w:hAnsi="PT Astra Serif"/>
          <w:sz w:val="28"/>
          <w:szCs w:val="28"/>
          <w:vertAlign w:val="superscript"/>
          <w:lang w:val="ru-RU"/>
        </w:rPr>
        <w:tab/>
      </w:r>
      <w:r w:rsidRPr="006312C1">
        <w:rPr>
          <w:rFonts w:ascii="PT Astra Serif" w:hAnsi="PT Astra Serif"/>
          <w:sz w:val="28"/>
          <w:szCs w:val="28"/>
          <w:vertAlign w:val="superscript"/>
          <w:lang w:val="ru-RU"/>
        </w:rPr>
        <w:tab/>
        <w:t xml:space="preserve"> подпись                              </w:t>
      </w:r>
      <w:r w:rsidR="009A4290" w:rsidRPr="006312C1">
        <w:rPr>
          <w:rFonts w:ascii="PT Astra Serif" w:hAnsi="PT Astra Serif"/>
          <w:sz w:val="28"/>
          <w:szCs w:val="28"/>
          <w:vertAlign w:val="superscript"/>
          <w:lang w:val="ru-RU"/>
        </w:rPr>
        <w:t xml:space="preserve">               </w:t>
      </w:r>
      <w:r w:rsidRPr="006312C1">
        <w:rPr>
          <w:rFonts w:ascii="PT Astra Serif" w:hAnsi="PT Astra Serif"/>
          <w:sz w:val="28"/>
          <w:szCs w:val="28"/>
          <w:vertAlign w:val="superscript"/>
          <w:lang w:val="ru-RU"/>
        </w:rPr>
        <w:t xml:space="preserve"> (Ф.И.О.)</w:t>
      </w:r>
    </w:p>
    <w:p w14:paraId="35728D01" w14:textId="77777777" w:rsidR="0089527D" w:rsidRPr="006312C1" w:rsidRDefault="00C33768" w:rsidP="00E708F6">
      <w:pPr>
        <w:pStyle w:val="32"/>
        <w:ind w:left="0"/>
        <w:jc w:val="both"/>
        <w:rPr>
          <w:rFonts w:ascii="PT Astra Serif" w:hAnsi="PT Astra Serif"/>
          <w:sz w:val="28"/>
          <w:szCs w:val="28"/>
          <w:vertAlign w:val="superscript"/>
          <w:lang w:val="ru-RU"/>
        </w:rPr>
      </w:pPr>
      <w:r w:rsidRPr="006312C1">
        <w:rPr>
          <w:rFonts w:ascii="PT Astra Serif" w:hAnsi="PT Astra Serif"/>
          <w:sz w:val="28"/>
          <w:szCs w:val="28"/>
          <w:vertAlign w:val="superscript"/>
          <w:lang w:val="ru-RU"/>
        </w:rPr>
        <w:tab/>
        <w:t>МП</w:t>
      </w:r>
      <w:r w:rsidRPr="006312C1">
        <w:rPr>
          <w:rFonts w:ascii="PT Astra Serif" w:hAnsi="PT Astra Serif"/>
          <w:sz w:val="28"/>
          <w:szCs w:val="28"/>
          <w:vertAlign w:val="superscript"/>
          <w:lang w:val="ru-RU"/>
        </w:rPr>
        <w:tab/>
      </w:r>
    </w:p>
    <w:sectPr w:rsidR="0089527D" w:rsidRPr="006312C1" w:rsidSect="008F394F">
      <w:headerReference w:type="default" r:id="rId8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C0D65" w14:textId="77777777" w:rsidR="00EC380C" w:rsidRDefault="00EC380C" w:rsidP="00C37378">
      <w:r>
        <w:separator/>
      </w:r>
    </w:p>
  </w:endnote>
  <w:endnote w:type="continuationSeparator" w:id="0">
    <w:p w14:paraId="6B0B747B" w14:textId="77777777" w:rsidR="00EC380C" w:rsidRDefault="00EC380C" w:rsidP="00C3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8C946" w14:textId="77777777" w:rsidR="00EC380C" w:rsidRDefault="00EC380C" w:rsidP="00C37378">
      <w:r>
        <w:separator/>
      </w:r>
    </w:p>
  </w:footnote>
  <w:footnote w:type="continuationSeparator" w:id="0">
    <w:p w14:paraId="665243FB" w14:textId="77777777" w:rsidR="00EC380C" w:rsidRDefault="00EC380C" w:rsidP="00C3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8FCE" w14:textId="77777777" w:rsidR="00C37378" w:rsidRDefault="00C37378">
    <w:pPr>
      <w:pStyle w:val="a5"/>
      <w:jc w:val="center"/>
    </w:pPr>
  </w:p>
  <w:p w14:paraId="660DA41B" w14:textId="77777777" w:rsidR="00C37378" w:rsidRDefault="00C373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12CAC"/>
    <w:multiLevelType w:val="hybridMultilevel"/>
    <w:tmpl w:val="008C4660"/>
    <w:lvl w:ilvl="0" w:tplc="355ED946">
      <w:start w:val="1"/>
      <w:numFmt w:val="decimal"/>
      <w:lvlText w:val="%1."/>
      <w:lvlJc w:val="left"/>
      <w:pPr>
        <w:ind w:left="267" w:hanging="707"/>
      </w:pPr>
      <w:rPr>
        <w:rFonts w:ascii="Times New Roman" w:eastAsia="Times New Roman" w:hAnsi="Times New Roman" w:cs="Times New Roman" w:hint="default"/>
        <w:color w:val="1F212E"/>
        <w:spacing w:val="0"/>
        <w:w w:val="101"/>
        <w:sz w:val="28"/>
        <w:szCs w:val="28"/>
        <w:lang w:val="ru-RU" w:eastAsia="en-US" w:bidi="ar-SA"/>
      </w:rPr>
    </w:lvl>
    <w:lvl w:ilvl="1" w:tplc="FB7EB946">
      <w:start w:val="1"/>
      <w:numFmt w:val="decimal"/>
      <w:lvlText w:val="%2."/>
      <w:lvlJc w:val="left"/>
      <w:pPr>
        <w:ind w:left="4036" w:hanging="28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2" w:tplc="49DA86DA">
      <w:numFmt w:val="bullet"/>
      <w:lvlText w:val="•"/>
      <w:lvlJc w:val="left"/>
      <w:pPr>
        <w:ind w:left="4750" w:hanging="286"/>
      </w:pPr>
      <w:rPr>
        <w:rFonts w:hint="default"/>
        <w:lang w:val="ru-RU" w:eastAsia="en-US" w:bidi="ar-SA"/>
      </w:rPr>
    </w:lvl>
    <w:lvl w:ilvl="3" w:tplc="FB3609B4">
      <w:numFmt w:val="bullet"/>
      <w:lvlText w:val="•"/>
      <w:lvlJc w:val="left"/>
      <w:pPr>
        <w:ind w:left="5460" w:hanging="286"/>
      </w:pPr>
      <w:rPr>
        <w:rFonts w:hint="default"/>
        <w:lang w:val="ru-RU" w:eastAsia="en-US" w:bidi="ar-SA"/>
      </w:rPr>
    </w:lvl>
    <w:lvl w:ilvl="4" w:tplc="890C37D0">
      <w:numFmt w:val="bullet"/>
      <w:lvlText w:val="•"/>
      <w:lvlJc w:val="left"/>
      <w:pPr>
        <w:ind w:left="6170" w:hanging="286"/>
      </w:pPr>
      <w:rPr>
        <w:rFonts w:hint="default"/>
        <w:lang w:val="ru-RU" w:eastAsia="en-US" w:bidi="ar-SA"/>
      </w:rPr>
    </w:lvl>
    <w:lvl w:ilvl="5" w:tplc="82628750">
      <w:numFmt w:val="bullet"/>
      <w:lvlText w:val="•"/>
      <w:lvlJc w:val="left"/>
      <w:pPr>
        <w:ind w:left="6880" w:hanging="286"/>
      </w:pPr>
      <w:rPr>
        <w:rFonts w:hint="default"/>
        <w:lang w:val="ru-RU" w:eastAsia="en-US" w:bidi="ar-SA"/>
      </w:rPr>
    </w:lvl>
    <w:lvl w:ilvl="6" w:tplc="AB9CF8F6">
      <w:numFmt w:val="bullet"/>
      <w:lvlText w:val="•"/>
      <w:lvlJc w:val="left"/>
      <w:pPr>
        <w:ind w:left="7590" w:hanging="286"/>
      </w:pPr>
      <w:rPr>
        <w:rFonts w:hint="default"/>
        <w:lang w:val="ru-RU" w:eastAsia="en-US" w:bidi="ar-SA"/>
      </w:rPr>
    </w:lvl>
    <w:lvl w:ilvl="7" w:tplc="A8BEF918">
      <w:numFmt w:val="bullet"/>
      <w:lvlText w:val="•"/>
      <w:lvlJc w:val="left"/>
      <w:pPr>
        <w:ind w:left="8300" w:hanging="286"/>
      </w:pPr>
      <w:rPr>
        <w:rFonts w:hint="default"/>
        <w:lang w:val="ru-RU" w:eastAsia="en-US" w:bidi="ar-SA"/>
      </w:rPr>
    </w:lvl>
    <w:lvl w:ilvl="8" w:tplc="BA48D6CC">
      <w:numFmt w:val="bullet"/>
      <w:lvlText w:val="•"/>
      <w:lvlJc w:val="left"/>
      <w:pPr>
        <w:ind w:left="9010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30D81E30"/>
    <w:multiLevelType w:val="hybridMultilevel"/>
    <w:tmpl w:val="9BC446EA"/>
    <w:lvl w:ilvl="0" w:tplc="FDFC5E10">
      <w:start w:val="1"/>
      <w:numFmt w:val="bullet"/>
      <w:lvlText w:val="-"/>
      <w:lvlJc w:val="left"/>
      <w:pPr>
        <w:ind w:left="1429" w:hanging="360"/>
      </w:pPr>
      <w:rPr>
        <w:rFonts w:ascii="Tunga" w:hAnsi="Tung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8F496C"/>
    <w:multiLevelType w:val="hybridMultilevel"/>
    <w:tmpl w:val="D9A8BA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B7825CE"/>
    <w:multiLevelType w:val="hybridMultilevel"/>
    <w:tmpl w:val="2E5CC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7F3209"/>
    <w:multiLevelType w:val="hybridMultilevel"/>
    <w:tmpl w:val="BFF6CF42"/>
    <w:lvl w:ilvl="0" w:tplc="FDFC5E10">
      <w:start w:val="1"/>
      <w:numFmt w:val="bullet"/>
      <w:lvlText w:val="-"/>
      <w:lvlJc w:val="left"/>
      <w:pPr>
        <w:ind w:left="360" w:hanging="360"/>
      </w:pPr>
      <w:rPr>
        <w:rFonts w:ascii="Tunga" w:hAnsi="Tunga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4404A0"/>
    <w:multiLevelType w:val="hybridMultilevel"/>
    <w:tmpl w:val="2E60928C"/>
    <w:lvl w:ilvl="0" w:tplc="FDFC5E10">
      <w:start w:val="1"/>
      <w:numFmt w:val="bullet"/>
      <w:lvlText w:val="-"/>
      <w:lvlJc w:val="left"/>
      <w:pPr>
        <w:ind w:left="720" w:hanging="360"/>
      </w:pPr>
      <w:rPr>
        <w:rFonts w:ascii="Tunga" w:hAnsi="Tung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62607"/>
    <w:multiLevelType w:val="hybridMultilevel"/>
    <w:tmpl w:val="02E42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1E074C"/>
    <w:multiLevelType w:val="hybridMultilevel"/>
    <w:tmpl w:val="48C2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A23A6"/>
    <w:multiLevelType w:val="hybridMultilevel"/>
    <w:tmpl w:val="87C89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D459A7"/>
    <w:multiLevelType w:val="hybridMultilevel"/>
    <w:tmpl w:val="DF5E94DC"/>
    <w:lvl w:ilvl="0" w:tplc="A23E98B4">
      <w:start w:val="4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0" w:hanging="360"/>
      </w:pPr>
    </w:lvl>
    <w:lvl w:ilvl="2" w:tplc="0419001B" w:tentative="1">
      <w:start w:val="1"/>
      <w:numFmt w:val="lowerRoman"/>
      <w:lvlText w:val="%3."/>
      <w:lvlJc w:val="right"/>
      <w:pPr>
        <w:ind w:left="1360" w:hanging="180"/>
      </w:pPr>
    </w:lvl>
    <w:lvl w:ilvl="3" w:tplc="0419000F" w:tentative="1">
      <w:start w:val="1"/>
      <w:numFmt w:val="decimal"/>
      <w:lvlText w:val="%4."/>
      <w:lvlJc w:val="left"/>
      <w:pPr>
        <w:ind w:left="2080" w:hanging="360"/>
      </w:pPr>
    </w:lvl>
    <w:lvl w:ilvl="4" w:tplc="04190019" w:tentative="1">
      <w:start w:val="1"/>
      <w:numFmt w:val="lowerLetter"/>
      <w:lvlText w:val="%5."/>
      <w:lvlJc w:val="left"/>
      <w:pPr>
        <w:ind w:left="2800" w:hanging="360"/>
      </w:pPr>
    </w:lvl>
    <w:lvl w:ilvl="5" w:tplc="0419001B" w:tentative="1">
      <w:start w:val="1"/>
      <w:numFmt w:val="lowerRoman"/>
      <w:lvlText w:val="%6."/>
      <w:lvlJc w:val="right"/>
      <w:pPr>
        <w:ind w:left="3520" w:hanging="180"/>
      </w:pPr>
    </w:lvl>
    <w:lvl w:ilvl="6" w:tplc="0419000F" w:tentative="1">
      <w:start w:val="1"/>
      <w:numFmt w:val="decimal"/>
      <w:lvlText w:val="%7."/>
      <w:lvlJc w:val="left"/>
      <w:pPr>
        <w:ind w:left="4240" w:hanging="360"/>
      </w:pPr>
    </w:lvl>
    <w:lvl w:ilvl="7" w:tplc="04190019" w:tentative="1">
      <w:start w:val="1"/>
      <w:numFmt w:val="lowerLetter"/>
      <w:lvlText w:val="%8."/>
      <w:lvlJc w:val="left"/>
      <w:pPr>
        <w:ind w:left="4960" w:hanging="360"/>
      </w:pPr>
    </w:lvl>
    <w:lvl w:ilvl="8" w:tplc="0419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10" w15:restartNumberingAfterBreak="0">
    <w:nsid w:val="741D4C05"/>
    <w:multiLevelType w:val="hybridMultilevel"/>
    <w:tmpl w:val="4B047056"/>
    <w:lvl w:ilvl="0" w:tplc="FDFC5E10">
      <w:start w:val="1"/>
      <w:numFmt w:val="bullet"/>
      <w:lvlText w:val="-"/>
      <w:lvlJc w:val="left"/>
      <w:pPr>
        <w:ind w:left="1429" w:hanging="360"/>
      </w:pPr>
      <w:rPr>
        <w:rFonts w:ascii="Tunga" w:hAnsi="Tung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02108E"/>
    <w:multiLevelType w:val="hybridMultilevel"/>
    <w:tmpl w:val="7B20E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20"/>
    <w:rsid w:val="00021121"/>
    <w:rsid w:val="00031188"/>
    <w:rsid w:val="000331FB"/>
    <w:rsid w:val="0003475B"/>
    <w:rsid w:val="00053639"/>
    <w:rsid w:val="0009083C"/>
    <w:rsid w:val="000A3EA2"/>
    <w:rsid w:val="000A55BD"/>
    <w:rsid w:val="000B2857"/>
    <w:rsid w:val="000D2BD0"/>
    <w:rsid w:val="000F0731"/>
    <w:rsid w:val="000F7459"/>
    <w:rsid w:val="00112049"/>
    <w:rsid w:val="00116CA7"/>
    <w:rsid w:val="00133A37"/>
    <w:rsid w:val="0014107A"/>
    <w:rsid w:val="00145415"/>
    <w:rsid w:val="0016382F"/>
    <w:rsid w:val="00167E97"/>
    <w:rsid w:val="001C30D3"/>
    <w:rsid w:val="001C5113"/>
    <w:rsid w:val="001C7E73"/>
    <w:rsid w:val="001D7720"/>
    <w:rsid w:val="001E0C97"/>
    <w:rsid w:val="001E29A4"/>
    <w:rsid w:val="001F4BC8"/>
    <w:rsid w:val="001F56DE"/>
    <w:rsid w:val="00246BC3"/>
    <w:rsid w:val="00251DEE"/>
    <w:rsid w:val="00262B25"/>
    <w:rsid w:val="00283EE6"/>
    <w:rsid w:val="002B70E3"/>
    <w:rsid w:val="002C2561"/>
    <w:rsid w:val="002E3C2F"/>
    <w:rsid w:val="00303CCC"/>
    <w:rsid w:val="003137BD"/>
    <w:rsid w:val="003252EA"/>
    <w:rsid w:val="00350A62"/>
    <w:rsid w:val="00364C63"/>
    <w:rsid w:val="00367E2D"/>
    <w:rsid w:val="00382789"/>
    <w:rsid w:val="00396626"/>
    <w:rsid w:val="003A443E"/>
    <w:rsid w:val="003C1384"/>
    <w:rsid w:val="003C2645"/>
    <w:rsid w:val="003D0E5F"/>
    <w:rsid w:val="003E293D"/>
    <w:rsid w:val="004459CA"/>
    <w:rsid w:val="004562CD"/>
    <w:rsid w:val="004631ED"/>
    <w:rsid w:val="004A0BB3"/>
    <w:rsid w:val="004B5112"/>
    <w:rsid w:val="004E1DB7"/>
    <w:rsid w:val="004E2399"/>
    <w:rsid w:val="005145ED"/>
    <w:rsid w:val="00517446"/>
    <w:rsid w:val="00522662"/>
    <w:rsid w:val="00525044"/>
    <w:rsid w:val="00534A8C"/>
    <w:rsid w:val="00551F93"/>
    <w:rsid w:val="005831D7"/>
    <w:rsid w:val="00596E2C"/>
    <w:rsid w:val="005A0ABE"/>
    <w:rsid w:val="005B0CCA"/>
    <w:rsid w:val="005B66F1"/>
    <w:rsid w:val="00600046"/>
    <w:rsid w:val="006308B2"/>
    <w:rsid w:val="006312C1"/>
    <w:rsid w:val="00636754"/>
    <w:rsid w:val="006706A7"/>
    <w:rsid w:val="006771AF"/>
    <w:rsid w:val="006A4B6F"/>
    <w:rsid w:val="006A550D"/>
    <w:rsid w:val="006A71A5"/>
    <w:rsid w:val="006B3EDD"/>
    <w:rsid w:val="006D29D7"/>
    <w:rsid w:val="00715D48"/>
    <w:rsid w:val="00753F4A"/>
    <w:rsid w:val="00770DC0"/>
    <w:rsid w:val="00783A5C"/>
    <w:rsid w:val="007846C8"/>
    <w:rsid w:val="00790622"/>
    <w:rsid w:val="007A24D5"/>
    <w:rsid w:val="007A6353"/>
    <w:rsid w:val="007D7F49"/>
    <w:rsid w:val="007E1D2C"/>
    <w:rsid w:val="007E62F6"/>
    <w:rsid w:val="00822859"/>
    <w:rsid w:val="00830E91"/>
    <w:rsid w:val="00851406"/>
    <w:rsid w:val="00856504"/>
    <w:rsid w:val="008613FF"/>
    <w:rsid w:val="00894011"/>
    <w:rsid w:val="0089527D"/>
    <w:rsid w:val="008A523C"/>
    <w:rsid w:val="008B4B7B"/>
    <w:rsid w:val="008F08A1"/>
    <w:rsid w:val="008F394F"/>
    <w:rsid w:val="008F4BFE"/>
    <w:rsid w:val="00915C37"/>
    <w:rsid w:val="00915E84"/>
    <w:rsid w:val="0092076E"/>
    <w:rsid w:val="00922CE0"/>
    <w:rsid w:val="00965D89"/>
    <w:rsid w:val="009871C9"/>
    <w:rsid w:val="009A4290"/>
    <w:rsid w:val="009A5F6C"/>
    <w:rsid w:val="009C1922"/>
    <w:rsid w:val="009E1435"/>
    <w:rsid w:val="009F0FE2"/>
    <w:rsid w:val="009F1137"/>
    <w:rsid w:val="009F58FA"/>
    <w:rsid w:val="00A41ED5"/>
    <w:rsid w:val="00A61C9D"/>
    <w:rsid w:val="00A635B6"/>
    <w:rsid w:val="00A75758"/>
    <w:rsid w:val="00A83927"/>
    <w:rsid w:val="00A86417"/>
    <w:rsid w:val="00AB2665"/>
    <w:rsid w:val="00AB52FE"/>
    <w:rsid w:val="00AD08B0"/>
    <w:rsid w:val="00AF66AD"/>
    <w:rsid w:val="00B159FE"/>
    <w:rsid w:val="00B206D6"/>
    <w:rsid w:val="00B61FA0"/>
    <w:rsid w:val="00B63CBA"/>
    <w:rsid w:val="00B66FDB"/>
    <w:rsid w:val="00B734BD"/>
    <w:rsid w:val="00B8168C"/>
    <w:rsid w:val="00B92606"/>
    <w:rsid w:val="00BB08B1"/>
    <w:rsid w:val="00BB395B"/>
    <w:rsid w:val="00BC041D"/>
    <w:rsid w:val="00BC5BD0"/>
    <w:rsid w:val="00BD13BE"/>
    <w:rsid w:val="00BF701A"/>
    <w:rsid w:val="00C31A82"/>
    <w:rsid w:val="00C33768"/>
    <w:rsid w:val="00C33A1F"/>
    <w:rsid w:val="00C37378"/>
    <w:rsid w:val="00C547CD"/>
    <w:rsid w:val="00C71BD4"/>
    <w:rsid w:val="00C80DAD"/>
    <w:rsid w:val="00CA3F19"/>
    <w:rsid w:val="00CB46E6"/>
    <w:rsid w:val="00CC1806"/>
    <w:rsid w:val="00CD0688"/>
    <w:rsid w:val="00CD44F6"/>
    <w:rsid w:val="00CE0904"/>
    <w:rsid w:val="00D03A2E"/>
    <w:rsid w:val="00D449EE"/>
    <w:rsid w:val="00D46008"/>
    <w:rsid w:val="00D46FA5"/>
    <w:rsid w:val="00D62421"/>
    <w:rsid w:val="00D8220E"/>
    <w:rsid w:val="00D9497C"/>
    <w:rsid w:val="00D94FE1"/>
    <w:rsid w:val="00DA277D"/>
    <w:rsid w:val="00DE5627"/>
    <w:rsid w:val="00E04B82"/>
    <w:rsid w:val="00E05D3C"/>
    <w:rsid w:val="00E16ABE"/>
    <w:rsid w:val="00E25EA2"/>
    <w:rsid w:val="00E65474"/>
    <w:rsid w:val="00E708F6"/>
    <w:rsid w:val="00E7654E"/>
    <w:rsid w:val="00E77039"/>
    <w:rsid w:val="00EA16FB"/>
    <w:rsid w:val="00EB21DB"/>
    <w:rsid w:val="00EC380C"/>
    <w:rsid w:val="00EF41E8"/>
    <w:rsid w:val="00F06432"/>
    <w:rsid w:val="00F11E0E"/>
    <w:rsid w:val="00F20E9D"/>
    <w:rsid w:val="00F22DB3"/>
    <w:rsid w:val="00F27DBD"/>
    <w:rsid w:val="00F33C3F"/>
    <w:rsid w:val="00F40263"/>
    <w:rsid w:val="00F6343A"/>
    <w:rsid w:val="00F63775"/>
    <w:rsid w:val="00F63AB3"/>
    <w:rsid w:val="00F76FC3"/>
    <w:rsid w:val="00F77497"/>
    <w:rsid w:val="00F80099"/>
    <w:rsid w:val="00F85170"/>
    <w:rsid w:val="00F940A4"/>
    <w:rsid w:val="00F9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B19AB"/>
  <w15:chartTrackingRefBased/>
  <w15:docId w15:val="{ABB41112-EE7F-4B30-8579-54FB7E90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A3F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A3F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с отступом 3 Знак"/>
    <w:link w:val="32"/>
    <w:semiHidden/>
    <w:locked/>
    <w:rsid w:val="00C33768"/>
    <w:rPr>
      <w:rFonts w:ascii="MS Sans Serif" w:hAnsi="MS Sans Serif"/>
      <w:sz w:val="16"/>
      <w:szCs w:val="16"/>
      <w:lang w:val="en-US" w:eastAsia="ru-RU"/>
    </w:rPr>
  </w:style>
  <w:style w:type="paragraph" w:styleId="32">
    <w:name w:val="Body Text Indent 3"/>
    <w:basedOn w:val="a"/>
    <w:link w:val="31"/>
    <w:semiHidden/>
    <w:rsid w:val="00C33768"/>
    <w:pPr>
      <w:spacing w:after="120"/>
      <w:ind w:left="283" w:firstLine="720"/>
    </w:pPr>
    <w:rPr>
      <w:rFonts w:ascii="MS Sans Serif" w:eastAsiaTheme="minorHAnsi" w:hAnsi="MS Sans Serif" w:cstheme="minorBidi"/>
      <w:sz w:val="16"/>
      <w:szCs w:val="16"/>
      <w:lang w:val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C337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er-user-name">
    <w:name w:val="header-user-name"/>
    <w:rsid w:val="00C33768"/>
  </w:style>
  <w:style w:type="character" w:customStyle="1" w:styleId="30">
    <w:name w:val="Заголовок 3 Знак"/>
    <w:basedOn w:val="a0"/>
    <w:link w:val="3"/>
    <w:rsid w:val="00CA3F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A3F19"/>
    <w:rPr>
      <w:rFonts w:ascii="Calibri" w:eastAsia="Times New Roman" w:hAnsi="Calibri" w:cs="Times New Roman"/>
      <w:b/>
      <w:bCs/>
      <w:lang w:eastAsia="ru-RU"/>
    </w:rPr>
  </w:style>
  <w:style w:type="paragraph" w:styleId="2">
    <w:name w:val="Body Text Indent 2"/>
    <w:basedOn w:val="a"/>
    <w:link w:val="20"/>
    <w:rsid w:val="00CA3F1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A3F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251DEE"/>
    <w:rPr>
      <w:color w:val="0563C1" w:themeColor="hyperlink"/>
      <w:u w:val="single"/>
    </w:rPr>
  </w:style>
  <w:style w:type="paragraph" w:styleId="a4">
    <w:name w:val="List Paragraph"/>
    <w:basedOn w:val="a"/>
    <w:uiPriority w:val="1"/>
    <w:qFormat/>
    <w:rsid w:val="005250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7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7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7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73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C041D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unhideWhenUsed/>
    <w:rsid w:val="00F8517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851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851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517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b">
    <w:name w:val="Table Grid"/>
    <w:basedOn w:val="a1"/>
    <w:rsid w:val="0063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A0BB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0B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B5AF-200D-473A-860E-6F1730E1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4-10-07T10:42:00Z</cp:lastPrinted>
  <dcterms:created xsi:type="dcterms:W3CDTF">2026-04-09T12:03:00Z</dcterms:created>
  <dcterms:modified xsi:type="dcterms:W3CDTF">2026-04-10T07:15:00Z</dcterms:modified>
</cp:coreProperties>
</file>